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71CF" w14:textId="44446B85" w:rsidR="007B68BE" w:rsidRDefault="004457FC">
      <w:r>
        <w:t>References</w:t>
      </w:r>
    </w:p>
    <w:p w14:paraId="109E8FFD" w14:textId="77777777" w:rsidR="004457FC" w:rsidRDefault="004457FC"/>
    <w:p w14:paraId="6DD5F70A" w14:textId="5FE8C83F" w:rsidR="00A8510B" w:rsidRDefault="005572C9">
      <w:r>
        <w:t>Frawley</w:t>
      </w:r>
      <w:r w:rsidR="004457FC">
        <w:t>, D. (</w:t>
      </w:r>
      <w:r w:rsidR="004457FC">
        <w:t>2012</w:t>
      </w:r>
      <w:r w:rsidR="004457FC">
        <w:t>)</w:t>
      </w:r>
      <w:r>
        <w:t xml:space="preserve"> “Soma in Yoga and Ayurveda”. Lotus Press</w:t>
      </w:r>
      <w:r w:rsidR="004457FC">
        <w:t>.</w:t>
      </w:r>
    </w:p>
    <w:p w14:paraId="74276C4D" w14:textId="71DA6536" w:rsidR="00A8510B" w:rsidRPr="00CD2764" w:rsidRDefault="00A8510B">
      <w:r w:rsidRPr="00A8510B">
        <w:t>Calais-Germain</w:t>
      </w:r>
      <w:r>
        <w:t>,</w:t>
      </w:r>
      <w:r w:rsidR="004457FC" w:rsidRPr="004457FC">
        <w:t xml:space="preserve"> </w:t>
      </w:r>
      <w:r w:rsidR="004457FC">
        <w:t xml:space="preserve">B. </w:t>
      </w:r>
      <w:r w:rsidR="004457FC">
        <w:t>(</w:t>
      </w:r>
      <w:r w:rsidR="004457FC">
        <w:t>1993</w:t>
      </w:r>
      <w:r w:rsidR="004457FC">
        <w:t xml:space="preserve">) </w:t>
      </w:r>
      <w:r>
        <w:t>“Anatomy of Movement”.</w:t>
      </w:r>
      <w:r w:rsidRPr="00A8510B">
        <w:t xml:space="preserve"> </w:t>
      </w:r>
      <w:r>
        <w:t>Eastland Press</w:t>
      </w:r>
      <w:r w:rsidR="004457FC">
        <w:t>.</w:t>
      </w:r>
    </w:p>
    <w:p w14:paraId="765DBE38" w14:textId="3F2F574A" w:rsidR="00A8510B" w:rsidRDefault="00CD2764">
      <w:pPr>
        <w:rPr>
          <w:rStyle w:val="a-list-item"/>
        </w:rPr>
      </w:pPr>
      <w:proofErr w:type="spellStart"/>
      <w:r>
        <w:rPr>
          <w:rStyle w:val="a-list-item"/>
        </w:rPr>
        <w:t>Motoyama</w:t>
      </w:r>
      <w:proofErr w:type="spellEnd"/>
      <w:r w:rsidR="004457FC">
        <w:rPr>
          <w:rStyle w:val="a-list-item"/>
        </w:rPr>
        <w:t>, H. (</w:t>
      </w:r>
      <w:r w:rsidR="004457FC">
        <w:rPr>
          <w:rStyle w:val="a-list-item"/>
        </w:rPr>
        <w:t>2018</w:t>
      </w:r>
      <w:r w:rsidR="004457FC">
        <w:rPr>
          <w:rStyle w:val="a-list-item"/>
        </w:rPr>
        <w:t xml:space="preserve">) </w:t>
      </w:r>
      <w:r>
        <w:rPr>
          <w:rStyle w:val="a-list-item"/>
        </w:rPr>
        <w:t xml:space="preserve">“Theories of the Chakras”. </w:t>
      </w:r>
      <w:r w:rsidR="00A8510B">
        <w:rPr>
          <w:rStyle w:val="a-list-item"/>
        </w:rPr>
        <w:t>New Age Books</w:t>
      </w:r>
      <w:r w:rsidR="004457FC">
        <w:rPr>
          <w:rStyle w:val="a-list-item"/>
        </w:rPr>
        <w:t>.</w:t>
      </w:r>
    </w:p>
    <w:p w14:paraId="312FD896" w14:textId="3C2310E6" w:rsidR="00CD2764" w:rsidRPr="004457FC" w:rsidRDefault="00CD2764">
      <w:proofErr w:type="spellStart"/>
      <w:r w:rsidRPr="004457FC">
        <w:rPr>
          <w:rStyle w:val="a-list-item"/>
          <w:lang w:val="es-ES"/>
        </w:rPr>
        <w:t>Pramahansa</w:t>
      </w:r>
      <w:proofErr w:type="spellEnd"/>
      <w:r w:rsidRPr="004457FC">
        <w:rPr>
          <w:rStyle w:val="a-list-item"/>
          <w:lang w:val="es-ES"/>
        </w:rPr>
        <w:t xml:space="preserve"> Yogananda,</w:t>
      </w:r>
      <w:r w:rsidR="004457FC">
        <w:rPr>
          <w:rStyle w:val="a-list-item"/>
          <w:lang w:val="es-ES"/>
        </w:rPr>
        <w:t xml:space="preserve"> (</w:t>
      </w:r>
      <w:r w:rsidR="004457FC" w:rsidRPr="004457FC">
        <w:rPr>
          <w:lang w:val="es-ES"/>
        </w:rPr>
        <w:t>1946</w:t>
      </w:r>
      <w:r w:rsidR="004457FC" w:rsidRPr="004457FC">
        <w:rPr>
          <w:lang w:val="es-ES"/>
        </w:rPr>
        <w:t>)</w:t>
      </w:r>
      <w:r w:rsidRPr="004457FC">
        <w:rPr>
          <w:rStyle w:val="a-list-item"/>
          <w:lang w:val="es-ES"/>
        </w:rPr>
        <w:t xml:space="preserve"> “</w:t>
      </w:r>
      <w:proofErr w:type="spellStart"/>
      <w:r w:rsidRPr="004457FC">
        <w:rPr>
          <w:lang w:val="es-ES"/>
        </w:rPr>
        <w:t>Autobiography</w:t>
      </w:r>
      <w:proofErr w:type="spellEnd"/>
      <w:r w:rsidRPr="004457FC">
        <w:rPr>
          <w:lang w:val="es-ES"/>
        </w:rPr>
        <w:t xml:space="preserve"> </w:t>
      </w:r>
      <w:proofErr w:type="spellStart"/>
      <w:r w:rsidRPr="004457FC">
        <w:rPr>
          <w:lang w:val="es-ES"/>
        </w:rPr>
        <w:t>of</w:t>
      </w:r>
      <w:proofErr w:type="spellEnd"/>
      <w:r w:rsidRPr="004457FC">
        <w:rPr>
          <w:lang w:val="es-ES"/>
        </w:rPr>
        <w:t xml:space="preserve"> a </w:t>
      </w:r>
      <w:proofErr w:type="spellStart"/>
      <w:r w:rsidRPr="004457FC">
        <w:rPr>
          <w:lang w:val="es-ES"/>
        </w:rPr>
        <w:t>Yogi</w:t>
      </w:r>
      <w:proofErr w:type="spellEnd"/>
      <w:r w:rsidRPr="004457FC">
        <w:rPr>
          <w:lang w:val="es-ES"/>
        </w:rPr>
        <w:t xml:space="preserve">”. </w:t>
      </w:r>
      <w:r w:rsidRPr="004457FC">
        <w:t>The Philosophical Library</w:t>
      </w:r>
    </w:p>
    <w:sectPr w:rsidR="00CD2764" w:rsidRPr="004457FC" w:rsidSect="00E62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C9"/>
    <w:rsid w:val="000265CA"/>
    <w:rsid w:val="001F6EB0"/>
    <w:rsid w:val="004457FC"/>
    <w:rsid w:val="005572C9"/>
    <w:rsid w:val="0062545F"/>
    <w:rsid w:val="007B68BE"/>
    <w:rsid w:val="00A8510B"/>
    <w:rsid w:val="00CD2764"/>
    <w:rsid w:val="00E623F4"/>
    <w:rsid w:val="00ED6943"/>
    <w:rsid w:val="00FA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681E07"/>
  <w14:defaultImageDpi w14:val="32767"/>
  <w15:chartTrackingRefBased/>
  <w15:docId w15:val="{A28F4852-D452-8141-A58A-391D9097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2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C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customStyle="1" w:styleId="a-list-item">
    <w:name w:val="a-list-item"/>
    <w:basedOn w:val="DefaultParagraphFont"/>
    <w:rsid w:val="00A8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7A096-2FD5-AA4E-8615-A130ADF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áez Abarca</dc:creator>
  <cp:keywords/>
  <dc:description/>
  <cp:lastModifiedBy>Kathy Páez Abarca</cp:lastModifiedBy>
  <cp:revision>3</cp:revision>
  <dcterms:created xsi:type="dcterms:W3CDTF">2023-06-19T13:48:00Z</dcterms:created>
  <dcterms:modified xsi:type="dcterms:W3CDTF">2023-06-19T18:26:00Z</dcterms:modified>
</cp:coreProperties>
</file>